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89" w:rsidRPr="00432D4C" w:rsidRDefault="002E3089" w:rsidP="002E3089">
      <w:pPr>
        <w:pStyle w:val="NormalWeb"/>
        <w:spacing w:after="0"/>
        <w:jc w:val="center"/>
        <w:rPr>
          <w:rFonts w:asciiTheme="minorHAnsi" w:hAnsiTheme="minorHAnsi"/>
          <w:sz w:val="22"/>
          <w:szCs w:val="22"/>
          <w:u w:val="single"/>
        </w:rPr>
      </w:pPr>
      <w:r w:rsidRPr="00432D4C">
        <w:rPr>
          <w:rFonts w:asciiTheme="minorHAnsi" w:hAnsiTheme="minorHAnsi"/>
          <w:b/>
          <w:bCs/>
          <w:sz w:val="22"/>
          <w:szCs w:val="22"/>
          <w:u w:val="single"/>
        </w:rPr>
        <w:t>PEDIDO DE COTIZACION</w:t>
      </w:r>
    </w:p>
    <w:p w:rsidR="002E3089" w:rsidRPr="005A4599" w:rsidRDefault="002E3089" w:rsidP="002E3089">
      <w:pPr>
        <w:pStyle w:val="NormalWeb"/>
        <w:spacing w:after="0"/>
        <w:jc w:val="right"/>
        <w:rPr>
          <w:rFonts w:asciiTheme="minorHAnsi" w:hAnsiTheme="minorHAnsi"/>
          <w:sz w:val="22"/>
          <w:szCs w:val="22"/>
        </w:rPr>
      </w:pPr>
      <w:r w:rsidRPr="005A4599">
        <w:rPr>
          <w:rFonts w:asciiTheme="minorHAnsi" w:hAnsiTheme="minorHAnsi"/>
          <w:b/>
          <w:bCs/>
          <w:sz w:val="22"/>
          <w:szCs w:val="22"/>
        </w:rPr>
        <w:t>San Miguel de Tucumán</w:t>
      </w:r>
      <w:r w:rsidR="005A4599" w:rsidRPr="005A4599">
        <w:rPr>
          <w:rFonts w:asciiTheme="minorHAnsi" w:hAnsiTheme="minorHAnsi"/>
          <w:sz w:val="22"/>
          <w:szCs w:val="22"/>
        </w:rPr>
        <w:t>,</w:t>
      </w:r>
      <w:r w:rsidR="005A4599">
        <w:rPr>
          <w:rFonts w:asciiTheme="minorHAnsi" w:hAnsiTheme="minorHAnsi"/>
          <w:sz w:val="22"/>
          <w:szCs w:val="22"/>
        </w:rPr>
        <w:t xml:space="preserve"> 29</w:t>
      </w:r>
      <w:r w:rsidRPr="005A4599">
        <w:rPr>
          <w:rFonts w:asciiTheme="minorHAnsi" w:hAnsiTheme="minorHAnsi"/>
          <w:sz w:val="22"/>
          <w:szCs w:val="22"/>
        </w:rPr>
        <w:t xml:space="preserve"> de </w:t>
      </w:r>
      <w:r w:rsidR="005A4599">
        <w:rPr>
          <w:rFonts w:asciiTheme="minorHAnsi" w:hAnsiTheme="minorHAnsi"/>
          <w:sz w:val="22"/>
          <w:szCs w:val="22"/>
        </w:rPr>
        <w:t xml:space="preserve">Octubre </w:t>
      </w:r>
      <w:r w:rsidRPr="005A4599">
        <w:rPr>
          <w:rFonts w:asciiTheme="minorHAnsi" w:hAnsiTheme="minorHAnsi"/>
          <w:sz w:val="22"/>
          <w:szCs w:val="22"/>
        </w:rPr>
        <w:t>de 202</w:t>
      </w:r>
      <w:r w:rsidR="00AC79C6" w:rsidRPr="005A4599">
        <w:rPr>
          <w:rFonts w:asciiTheme="minorHAnsi" w:hAnsiTheme="minorHAnsi"/>
          <w:sz w:val="22"/>
          <w:szCs w:val="22"/>
        </w:rPr>
        <w:t>1</w:t>
      </w:r>
      <w:r w:rsidRPr="005A4599">
        <w:rPr>
          <w:rFonts w:asciiTheme="minorHAnsi" w:hAnsiTheme="minorHAnsi"/>
          <w:sz w:val="22"/>
          <w:szCs w:val="22"/>
        </w:rPr>
        <w:t>.</w:t>
      </w:r>
    </w:p>
    <w:p w:rsidR="00432D4C" w:rsidRPr="00F52018" w:rsidRDefault="00432D4C" w:rsidP="00432D4C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432D4C" w:rsidRPr="00F52018" w:rsidRDefault="00432D4C" w:rsidP="00432D4C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F52018">
        <w:rPr>
          <w:rFonts w:asciiTheme="minorHAnsi" w:hAnsiTheme="minorHAnsi"/>
          <w:sz w:val="22"/>
          <w:szCs w:val="22"/>
        </w:rPr>
        <w:t>Sres.</w:t>
      </w:r>
    </w:p>
    <w:p w:rsidR="00432D4C" w:rsidRPr="00F52018" w:rsidRDefault="00432D4C" w:rsidP="00432D4C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F52018">
        <w:rPr>
          <w:rFonts w:asciiTheme="minorHAnsi" w:hAnsiTheme="minorHAnsi"/>
          <w:bCs/>
          <w:sz w:val="22"/>
          <w:szCs w:val="22"/>
          <w:u w:val="single"/>
        </w:rPr>
        <w:t>PRESENTE</w:t>
      </w:r>
      <w:r>
        <w:rPr>
          <w:rFonts w:asciiTheme="minorHAnsi" w:hAnsiTheme="minorHAnsi"/>
          <w:bCs/>
          <w:sz w:val="22"/>
          <w:szCs w:val="22"/>
          <w:u w:val="single"/>
        </w:rPr>
        <w:t>:</w:t>
      </w:r>
    </w:p>
    <w:p w:rsidR="002E3089" w:rsidRPr="005A4599" w:rsidRDefault="002E3089" w:rsidP="002E3089">
      <w:pPr>
        <w:pStyle w:val="Normal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  <w:r w:rsidRPr="005A4599">
        <w:rPr>
          <w:rFonts w:asciiTheme="minorHAnsi" w:hAnsiTheme="minorHAnsi"/>
          <w:b/>
          <w:bCs/>
          <w:sz w:val="22"/>
          <w:szCs w:val="22"/>
          <w:u w:val="single"/>
        </w:rPr>
        <w:t>Ref.: Expediente N°</w:t>
      </w:r>
      <w:r w:rsidR="00432D4C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5A4599">
        <w:rPr>
          <w:rFonts w:asciiTheme="minorHAnsi" w:hAnsiTheme="minorHAnsi"/>
          <w:b/>
          <w:bCs/>
          <w:sz w:val="22"/>
          <w:szCs w:val="22"/>
          <w:u w:val="single"/>
        </w:rPr>
        <w:t>13</w:t>
      </w:r>
      <w:r w:rsidR="00432D4C">
        <w:rPr>
          <w:rFonts w:asciiTheme="minorHAnsi" w:hAnsiTheme="minorHAnsi"/>
          <w:b/>
          <w:bCs/>
          <w:sz w:val="22"/>
          <w:szCs w:val="22"/>
          <w:u w:val="single"/>
        </w:rPr>
        <w:t>315</w:t>
      </w:r>
      <w:r w:rsidR="00F139DF" w:rsidRPr="005A4599">
        <w:rPr>
          <w:rFonts w:asciiTheme="minorHAnsi" w:hAnsiTheme="minorHAnsi"/>
          <w:b/>
          <w:bCs/>
          <w:sz w:val="22"/>
          <w:szCs w:val="22"/>
          <w:u w:val="single"/>
        </w:rPr>
        <w:t>/425-</w:t>
      </w:r>
      <w:r w:rsidR="00432D4C">
        <w:rPr>
          <w:rFonts w:asciiTheme="minorHAnsi" w:hAnsiTheme="minorHAnsi"/>
          <w:b/>
          <w:bCs/>
          <w:sz w:val="22"/>
          <w:szCs w:val="22"/>
          <w:u w:val="single"/>
        </w:rPr>
        <w:t>CD</w:t>
      </w:r>
      <w:r w:rsidR="00F139DF" w:rsidRPr="005A4599">
        <w:rPr>
          <w:rFonts w:asciiTheme="minorHAnsi" w:hAnsiTheme="minorHAnsi"/>
          <w:b/>
          <w:bCs/>
          <w:sz w:val="22"/>
          <w:szCs w:val="22"/>
          <w:u w:val="single"/>
        </w:rPr>
        <w:t>-</w:t>
      </w:r>
      <w:r w:rsidR="0061789B" w:rsidRPr="005A4599">
        <w:rPr>
          <w:rFonts w:asciiTheme="minorHAnsi" w:hAnsiTheme="minorHAnsi"/>
          <w:b/>
          <w:bCs/>
          <w:sz w:val="22"/>
          <w:szCs w:val="22"/>
          <w:u w:val="single"/>
        </w:rPr>
        <w:t>20</w:t>
      </w:r>
      <w:r w:rsidR="00F139DF" w:rsidRPr="005A4599">
        <w:rPr>
          <w:rFonts w:asciiTheme="minorHAnsi" w:hAnsiTheme="minorHAnsi"/>
          <w:b/>
          <w:bCs/>
          <w:sz w:val="22"/>
          <w:szCs w:val="22"/>
          <w:u w:val="single"/>
        </w:rPr>
        <w:t>21</w:t>
      </w:r>
      <w:r w:rsidR="000B6782" w:rsidRPr="005A4599">
        <w:rPr>
          <w:rFonts w:asciiTheme="minorHAnsi" w:hAnsiTheme="minorHAnsi"/>
          <w:b/>
          <w:bCs/>
          <w:sz w:val="22"/>
          <w:szCs w:val="22"/>
          <w:u w:val="single"/>
        </w:rPr>
        <w:t>.-</w:t>
      </w:r>
    </w:p>
    <w:p w:rsidR="002E3089" w:rsidRPr="005A4599" w:rsidRDefault="002E3089" w:rsidP="002E3089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5A4599">
        <w:rPr>
          <w:rFonts w:asciiTheme="minorHAnsi" w:hAnsiTheme="minorHAnsi"/>
          <w:sz w:val="22"/>
          <w:szCs w:val="22"/>
        </w:rPr>
        <w:t> </w:t>
      </w:r>
    </w:p>
    <w:p w:rsidR="002E3089" w:rsidRDefault="00432D4C" w:rsidP="00432D4C">
      <w:pPr>
        <w:pStyle w:val="NormalWeb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</w:t>
      </w:r>
      <w:r w:rsidR="002E3089" w:rsidRPr="005A4599">
        <w:rPr>
          <w:rFonts w:asciiTheme="minorHAnsi" w:hAnsiTheme="minorHAnsi"/>
          <w:sz w:val="22"/>
          <w:szCs w:val="22"/>
        </w:rPr>
        <w:t>La Dirección de Compras y Contrataciones de la Secretaría de Estado de Gestión Administrativa del Ministerio de Desarrollo Social, tiene el agrado de dirigirse a Uds. a fin de solicitar la cotización de los siguientes ítems:</w:t>
      </w:r>
    </w:p>
    <w:p w:rsidR="00432D4C" w:rsidRPr="005A4599" w:rsidRDefault="00432D4C" w:rsidP="00AF44EF">
      <w:pPr>
        <w:pStyle w:val="NormalWeb"/>
        <w:spacing w:after="0" w:line="276" w:lineRule="auto"/>
        <w:ind w:firstLine="1383"/>
        <w:jc w:val="both"/>
        <w:rPr>
          <w:rFonts w:asciiTheme="minorHAnsi" w:hAnsiTheme="minorHAnsi"/>
          <w:sz w:val="22"/>
          <w:szCs w:val="22"/>
        </w:rPr>
      </w:pPr>
    </w:p>
    <w:tbl>
      <w:tblPr>
        <w:tblW w:w="94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200"/>
        <w:gridCol w:w="7080"/>
        <w:gridCol w:w="1200"/>
      </w:tblGrid>
      <w:tr w:rsidR="00432D4C" w:rsidRPr="00432D4C" w:rsidTr="00432D4C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RTICUL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NT.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4C" w:rsidRPr="00432D4C" w:rsidRDefault="00432D4C" w:rsidP="00432D4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4C" w:rsidRPr="00432D4C" w:rsidRDefault="00432D4C" w:rsidP="00432D4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4C" w:rsidRPr="00432D4C" w:rsidRDefault="00432D4C" w:rsidP="00432D4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2D4C" w:rsidRPr="00432D4C" w:rsidTr="00432D4C">
        <w:trPr>
          <w:trHeight w:val="7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POTES DE TEMPERAS, 300GRS. TIPO PLAYCOLOR, NO TOXICA. COLORES: AMARILLO MEDIO, AZUL ULTRAMAR, BLANCO, CELESTE, MAGENTA, MARRON MADERA, NARANJA, NEGRO, ROJO SEÑAL, VERDE MEDIO, VERDE OSCURO Y VIOLETA. 3 DE CADA UN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BARRA GRUESA DE SILICONA, PARA PIST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432D4C" w:rsidRPr="00432D4C" w:rsidTr="00432D4C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MARCADORES ESCOLARES JUMBO, LAVABLE, PUNTA MAXI, COLORES SURTIDOS. CAJA X 10 UND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CRAYONES DE CERA JUMBO, COLORES SURTIDOS. CAJA X 12  UND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LAPICES DE COLORES SURTIDOS, LARGOS. TIPO FABES CASTELL. CAJA X 12 UND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GOMA DE BORRAR LAP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ADHESIVO VINILICO BLANCO X 500 GR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ADHESIVO VINILICO, 40 GRS. COLORES SURTIDOS. NO TOXICO. CAJA X 12 UND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432D4C" w:rsidRPr="00432D4C" w:rsidTr="00432D4C">
        <w:trPr>
          <w:trHeight w:val="7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GOMA EVA COMÚN, PLANCHA DE 40 X 60 CM. COLORES: AMARILLO, NARANJA, VERDE CLARO, VERDE OSCURO, FUCSIA, CELESTE, VIOLETA, ROJO, AZUL, BLANCO, NEGRO, MARRON, LILA. 3 DE CADA UN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REPUESTOS BROCHES 10/50. CAJA X 1000 UND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PINCEL ESCOLAR. CERDAS DE NYLON. Nº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TIJERAS ESCOLARES, 13 CM. MANGO PLASTICO. PUNTA REDONDEADA, TIPO MADEP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PERFORADOR MANUALIDADES DE DIFERENTES MOTIVOS. (SACABOCADOS CON FORM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432D4C" w:rsidRPr="00432D4C" w:rsidTr="00432D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ROLLO DE PAPEL CONTAC TRANSPARENTE X 10 MT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D4C" w:rsidRPr="00432D4C" w:rsidRDefault="00432D4C" w:rsidP="00432D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2D4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</w:tbl>
    <w:p w:rsidR="002E3089" w:rsidRPr="005A4599" w:rsidRDefault="00432D4C" w:rsidP="00432D4C">
      <w:pPr>
        <w:pStyle w:val="Normal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</w:t>
      </w:r>
      <w:r w:rsidR="002E3089" w:rsidRPr="005A4599">
        <w:rPr>
          <w:rFonts w:asciiTheme="minorHAnsi" w:hAnsiTheme="minorHAnsi"/>
          <w:sz w:val="22"/>
          <w:szCs w:val="22"/>
        </w:rPr>
        <w:t> </w:t>
      </w:r>
      <w:r w:rsidR="002E3089" w:rsidRPr="005A4599">
        <w:rPr>
          <w:rFonts w:asciiTheme="minorHAnsi" w:hAnsiTheme="minorHAnsi"/>
          <w:color w:val="000000"/>
          <w:sz w:val="22"/>
          <w:szCs w:val="22"/>
        </w:rPr>
        <w:t xml:space="preserve">Dicha cotización deberá ser enviada; </w:t>
      </w:r>
      <w:r w:rsidR="002E3089" w:rsidRPr="005A4599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hasta horas 1</w:t>
      </w:r>
      <w:r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2</w:t>
      </w:r>
      <w:r w:rsidR="002E3089" w:rsidRPr="005A4599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:00 del día </w:t>
      </w:r>
      <w:r w:rsidR="005A4599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05</w:t>
      </w:r>
      <w:r w:rsidR="002E3089" w:rsidRPr="005A4599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de </w:t>
      </w:r>
      <w:r w:rsidR="005A4599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Noviembre</w:t>
      </w:r>
      <w:r w:rsidR="002E3089" w:rsidRPr="005A4599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de 202</w:t>
      </w:r>
      <w:r w:rsidR="005353A3" w:rsidRPr="005A4599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1</w:t>
      </w:r>
      <w:r w:rsidR="002E3089" w:rsidRPr="005A4599">
        <w:rPr>
          <w:rFonts w:asciiTheme="minorHAnsi" w:hAnsiTheme="minorHAnsi"/>
          <w:color w:val="000000"/>
          <w:sz w:val="22"/>
          <w:szCs w:val="22"/>
        </w:rPr>
        <w:t xml:space="preserve">; en calle Las Piedras Nº 530, 3º Piso Oficina “O” de la Dirección de Compras y Contrataciones; o la misma podrá ser enviada a  la casilla de correo </w:t>
      </w:r>
      <w:hyperlink r:id="rId8" w:tgtFrame="_blank" w:history="1">
        <w:r w:rsidR="002E3089" w:rsidRPr="005A4599">
          <w:rPr>
            <w:rStyle w:val="Hipervnculo"/>
            <w:rFonts w:asciiTheme="minorHAnsi" w:hAnsiTheme="minorHAnsi"/>
            <w:color w:val="0563C1"/>
            <w:sz w:val="22"/>
            <w:szCs w:val="22"/>
          </w:rPr>
          <w:t>cotizaciones@desarrollosocialtuc.gov.ar</w:t>
        </w:r>
      </w:hyperlink>
      <w:r w:rsidR="002E3089" w:rsidRPr="005A4599">
        <w:rPr>
          <w:rFonts w:asciiTheme="minorHAnsi" w:hAnsiTheme="minorHAnsi"/>
          <w:color w:val="000000"/>
          <w:sz w:val="22"/>
          <w:szCs w:val="22"/>
        </w:rPr>
        <w:t xml:space="preserve"> , indicando el plazo de mantenimiento de la oferta, preferentemente de 45 días hábiles, numero de CUIT del oferente, Razón social, </w:t>
      </w:r>
      <w:r w:rsidR="002E3089" w:rsidRPr="005A4599">
        <w:rPr>
          <w:rFonts w:asciiTheme="minorHAnsi" w:hAnsiTheme="minorHAnsi"/>
          <w:b/>
          <w:bCs/>
          <w:color w:val="000000"/>
          <w:sz w:val="22"/>
          <w:szCs w:val="22"/>
        </w:rPr>
        <w:t xml:space="preserve">marca de los productos, </w:t>
      </w:r>
      <w:r w:rsidR="002E3089" w:rsidRPr="005A4599">
        <w:rPr>
          <w:rFonts w:asciiTheme="minorHAnsi" w:hAnsiTheme="minorHAnsi"/>
          <w:color w:val="000000"/>
          <w:sz w:val="22"/>
          <w:szCs w:val="22"/>
        </w:rPr>
        <w:t>datos de contacto y valor total de la propuesta en número y letras.</w:t>
      </w:r>
    </w:p>
    <w:p w:rsidR="00AF528C" w:rsidRPr="005A4599" w:rsidRDefault="00AF528C" w:rsidP="00AF528C">
      <w:pPr>
        <w:pStyle w:val="NormalWeb"/>
        <w:spacing w:after="0" w:line="276" w:lineRule="auto"/>
        <w:ind w:firstLine="1395"/>
        <w:rPr>
          <w:rFonts w:asciiTheme="minorHAnsi" w:hAnsiTheme="minorHAnsi"/>
          <w:sz w:val="22"/>
          <w:szCs w:val="22"/>
          <w:u w:val="single"/>
        </w:rPr>
      </w:pPr>
      <w:r w:rsidRPr="005A4599">
        <w:rPr>
          <w:rFonts w:asciiTheme="minorHAnsi" w:hAnsiTheme="minorHAnsi"/>
          <w:sz w:val="22"/>
          <w:szCs w:val="22"/>
          <w:u w:val="single"/>
        </w:rPr>
        <w:t>Asimismo, se deberá acompañar:</w:t>
      </w:r>
      <w:r w:rsidRPr="005A4599">
        <w:rPr>
          <w:rFonts w:asciiTheme="minorHAnsi" w:hAnsiTheme="minorHAnsi"/>
          <w:sz w:val="22"/>
          <w:szCs w:val="22"/>
          <w:u w:val="single"/>
        </w:rPr>
        <w:br/>
      </w:r>
    </w:p>
    <w:p w:rsidR="00AF528C" w:rsidRPr="005A4599" w:rsidRDefault="00AF528C" w:rsidP="00AF528C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es-AR"/>
        </w:rPr>
      </w:pPr>
      <w:r w:rsidRPr="005A4599">
        <w:rPr>
          <w:rFonts w:asciiTheme="minorHAnsi" w:hAnsiTheme="minorHAnsi"/>
          <w:sz w:val="22"/>
          <w:szCs w:val="22"/>
          <w:lang w:eastAsia="es-AR"/>
        </w:rPr>
        <w:t>Constancia de inscripción expedida por AFIP.</w:t>
      </w:r>
    </w:p>
    <w:p w:rsidR="00AF528C" w:rsidRPr="005A4599" w:rsidRDefault="00AF528C" w:rsidP="00AF528C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rPr>
          <w:rFonts w:asciiTheme="minorHAnsi" w:hAnsiTheme="minorHAnsi"/>
          <w:sz w:val="22"/>
          <w:szCs w:val="22"/>
          <w:lang w:eastAsia="es-AR"/>
        </w:rPr>
      </w:pPr>
      <w:r w:rsidRPr="005A4599">
        <w:rPr>
          <w:rFonts w:asciiTheme="minorHAnsi" w:hAnsiTheme="minorHAnsi"/>
          <w:sz w:val="22"/>
          <w:szCs w:val="22"/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AF528C" w:rsidRPr="005A4599" w:rsidRDefault="00AF528C" w:rsidP="00AF528C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es-AR"/>
        </w:rPr>
      </w:pPr>
      <w:r w:rsidRPr="005A4599">
        <w:rPr>
          <w:rFonts w:asciiTheme="minorHAnsi" w:hAnsiTheme="minorHAnsi"/>
          <w:sz w:val="22"/>
          <w:szCs w:val="22"/>
          <w:lang w:eastAsia="es-AR"/>
        </w:rPr>
        <w:lastRenderedPageBreak/>
        <w:t>Si la propuesta está firmada por Socio o Accionista deberá adjuntar copia de Contrato Social (SRL) o Estatuto Social (SA) según aplique.</w:t>
      </w:r>
    </w:p>
    <w:p w:rsidR="00AF528C" w:rsidRPr="005A4599" w:rsidRDefault="00AF528C" w:rsidP="00AF528C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es-AR"/>
        </w:rPr>
      </w:pPr>
      <w:r w:rsidRPr="005A4599">
        <w:rPr>
          <w:rFonts w:asciiTheme="minorHAnsi" w:hAnsiTheme="minorHAnsi"/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AF528C" w:rsidRPr="005A4599" w:rsidRDefault="00AF528C" w:rsidP="00AF528C">
      <w:pPr>
        <w:pStyle w:val="NormalWeb"/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5A4599">
        <w:rPr>
          <w:rFonts w:asciiTheme="minorHAnsi" w:hAnsiTheme="minorHAnsi"/>
          <w:sz w:val="22"/>
          <w:szCs w:val="22"/>
          <w:shd w:val="clear" w:color="auto" w:fill="FFFFFF"/>
        </w:rPr>
        <w:t xml:space="preserve">Declaración Jurada de no encontrarse contemplado en los alcances del N°108 del Decreto Acuerdo N° 22/1-09 </w:t>
      </w:r>
      <w:r w:rsidRPr="005A4599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(Requisitos para contratar con el Estado).</w:t>
      </w:r>
    </w:p>
    <w:p w:rsidR="00AF528C" w:rsidRPr="005A4599" w:rsidRDefault="00AF528C" w:rsidP="00AF528C">
      <w:pPr>
        <w:pStyle w:val="NormalWeb"/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5A4599">
        <w:rPr>
          <w:rFonts w:asciiTheme="minorHAnsi" w:hAnsiTheme="minorHAnsi"/>
          <w:bCs/>
          <w:sz w:val="22"/>
          <w:szCs w:val="22"/>
          <w:shd w:val="clear" w:color="auto" w:fill="FFFFFF"/>
        </w:rPr>
        <w:t>Copia de CBU de Cuenta Proveedor del Estado en Banco Macro.</w:t>
      </w:r>
    </w:p>
    <w:p w:rsidR="005353A3" w:rsidRPr="005A4599" w:rsidRDefault="005353A3" w:rsidP="00AF528C">
      <w:pPr>
        <w:pStyle w:val="NormalWeb"/>
        <w:spacing w:before="0" w:beforeAutospacing="0"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2E3089" w:rsidRPr="005A4599" w:rsidRDefault="002E3089" w:rsidP="00AF44EF">
      <w:pPr>
        <w:pStyle w:val="NormalWeb"/>
        <w:spacing w:before="0" w:beforeAutospacing="0" w:line="276" w:lineRule="auto"/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5A4599">
        <w:rPr>
          <w:rFonts w:asciiTheme="minorHAnsi" w:hAnsiTheme="minorHAnsi"/>
          <w:sz w:val="22"/>
          <w:szCs w:val="22"/>
        </w:rPr>
        <w:t>Sin otro particular lo saludo atentamente.</w:t>
      </w:r>
    </w:p>
    <w:p w:rsidR="00F139DF" w:rsidRPr="005A4599" w:rsidRDefault="00F139DF" w:rsidP="00C11AAC">
      <w:pPr>
        <w:pStyle w:val="NormalWeb"/>
        <w:spacing w:after="0"/>
        <w:rPr>
          <w:rFonts w:asciiTheme="minorHAnsi" w:hAnsiTheme="minorHAnsi"/>
          <w:b/>
          <w:bCs/>
          <w:sz w:val="22"/>
          <w:szCs w:val="22"/>
        </w:rPr>
      </w:pPr>
    </w:p>
    <w:sectPr w:rsidR="00F139DF" w:rsidRPr="005A4599" w:rsidSect="005A4599">
      <w:headerReference w:type="default" r:id="rId9"/>
      <w:footerReference w:type="default" r:id="rId10"/>
      <w:pgSz w:w="11907" w:h="16839" w:code="9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4C" w:rsidRDefault="00432D4C">
      <w:r>
        <w:separator/>
      </w:r>
    </w:p>
  </w:endnote>
  <w:endnote w:type="continuationSeparator" w:id="0">
    <w:p w:rsidR="00432D4C" w:rsidRDefault="0043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Arial Unicode MS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4C" w:rsidRPr="00432D4C" w:rsidRDefault="00432D4C">
    <w:pPr>
      <w:pStyle w:val="Piedepgina"/>
      <w:rPr>
        <w:rFonts w:asciiTheme="minorHAnsi" w:hAnsiTheme="minorHAnsi"/>
        <w:sz w:val="20"/>
        <w:szCs w:val="20"/>
      </w:rPr>
    </w:pPr>
    <w:r w:rsidRPr="00432D4C">
      <w:rPr>
        <w:rFonts w:asciiTheme="minorHAnsi" w:hAnsiTheme="minorHAnsi"/>
        <w:sz w:val="20"/>
        <w:szCs w:val="20"/>
      </w:rPr>
      <w:t>mg</w:t>
    </w:r>
  </w:p>
  <w:p w:rsidR="00432D4C" w:rsidRDefault="00432D4C" w:rsidP="00F535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4C" w:rsidRDefault="00432D4C">
      <w:r>
        <w:separator/>
      </w:r>
    </w:p>
  </w:footnote>
  <w:footnote w:type="continuationSeparator" w:id="0">
    <w:p w:rsidR="00432D4C" w:rsidRDefault="0043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79" w:type="dxa"/>
      <w:tblInd w:w="-356" w:type="dxa"/>
      <w:tblCellMar>
        <w:left w:w="70" w:type="dxa"/>
        <w:right w:w="70" w:type="dxa"/>
      </w:tblCellMar>
      <w:tblLook w:val="04A0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432D4C" w:rsidTr="00F5352B">
      <w:trPr>
        <w:trHeight w:val="720"/>
      </w:trPr>
      <w:tc>
        <w:tcPr>
          <w:tcW w:w="1541" w:type="dxa"/>
          <w:noWrap/>
          <w:vAlign w:val="bottom"/>
        </w:tcPr>
        <w:p w:rsidR="00432D4C" w:rsidRDefault="00432D4C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400"/>
          </w:tblGrid>
          <w:tr w:rsidR="00432D4C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432D4C" w:rsidRDefault="00432D4C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432D4C" w:rsidRDefault="00432D4C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432D4C" w:rsidRDefault="00432D4C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432D4C" w:rsidRPr="00B23ABE" w:rsidRDefault="00432D4C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432D4C" w:rsidRDefault="00432D4C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432D4C" w:rsidRDefault="00432D4C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432D4C" w:rsidRDefault="00432D4C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432D4C" w:rsidRDefault="00432D4C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32D4C" w:rsidRDefault="00432D4C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432D4C" w:rsidRDefault="00432D4C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2140"/>
          </w:tblGrid>
          <w:tr w:rsidR="00432D4C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432D4C" w:rsidRDefault="00432D4C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432D4C" w:rsidRDefault="00432D4C" w:rsidP="00F5352B">
          <w:pPr>
            <w:rPr>
              <w:rFonts w:ascii="Calibri" w:hAnsi="Calibri"/>
              <w:lang w:eastAsia="es-AR"/>
            </w:rPr>
          </w:pPr>
        </w:p>
      </w:tc>
    </w:tr>
  </w:tbl>
  <w:p w:rsidR="00432D4C" w:rsidRDefault="00432D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ABF"/>
    <w:multiLevelType w:val="hybridMultilevel"/>
    <w:tmpl w:val="4D7632B6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0D2"/>
    <w:rsid w:val="0001367F"/>
    <w:rsid w:val="00014700"/>
    <w:rsid w:val="00020BCD"/>
    <w:rsid w:val="0004145C"/>
    <w:rsid w:val="00063C06"/>
    <w:rsid w:val="00065E0A"/>
    <w:rsid w:val="000706E9"/>
    <w:rsid w:val="0007362C"/>
    <w:rsid w:val="000977BD"/>
    <w:rsid w:val="000B6782"/>
    <w:rsid w:val="000B6BD3"/>
    <w:rsid w:val="000D6BD7"/>
    <w:rsid w:val="000F6890"/>
    <w:rsid w:val="00106E7C"/>
    <w:rsid w:val="00137F03"/>
    <w:rsid w:val="001423A9"/>
    <w:rsid w:val="00142AC8"/>
    <w:rsid w:val="001528B7"/>
    <w:rsid w:val="00181AC5"/>
    <w:rsid w:val="001860F9"/>
    <w:rsid w:val="001A1302"/>
    <w:rsid w:val="001A1BB4"/>
    <w:rsid w:val="001A244C"/>
    <w:rsid w:val="001A2C2E"/>
    <w:rsid w:val="001B020D"/>
    <w:rsid w:val="001B74A7"/>
    <w:rsid w:val="001C6BFF"/>
    <w:rsid w:val="001D001F"/>
    <w:rsid w:val="001D1755"/>
    <w:rsid w:val="001D790A"/>
    <w:rsid w:val="001E6ED7"/>
    <w:rsid w:val="00207319"/>
    <w:rsid w:val="00215562"/>
    <w:rsid w:val="002251A1"/>
    <w:rsid w:val="002430CD"/>
    <w:rsid w:val="00244883"/>
    <w:rsid w:val="00256E49"/>
    <w:rsid w:val="00287BE3"/>
    <w:rsid w:val="00296EC5"/>
    <w:rsid w:val="002C365C"/>
    <w:rsid w:val="002E1838"/>
    <w:rsid w:val="002E3089"/>
    <w:rsid w:val="002E3485"/>
    <w:rsid w:val="002E7D9E"/>
    <w:rsid w:val="003101A3"/>
    <w:rsid w:val="00313C1E"/>
    <w:rsid w:val="00324926"/>
    <w:rsid w:val="00331E14"/>
    <w:rsid w:val="00336D5B"/>
    <w:rsid w:val="00372D70"/>
    <w:rsid w:val="00373323"/>
    <w:rsid w:val="00383065"/>
    <w:rsid w:val="00385293"/>
    <w:rsid w:val="00387648"/>
    <w:rsid w:val="00391D2A"/>
    <w:rsid w:val="003A2871"/>
    <w:rsid w:val="003B07B9"/>
    <w:rsid w:val="003C2801"/>
    <w:rsid w:val="003C3F15"/>
    <w:rsid w:val="003D4292"/>
    <w:rsid w:val="003E255A"/>
    <w:rsid w:val="003F3DFF"/>
    <w:rsid w:val="00427233"/>
    <w:rsid w:val="00432D4C"/>
    <w:rsid w:val="00433EE6"/>
    <w:rsid w:val="004719A4"/>
    <w:rsid w:val="00480B0B"/>
    <w:rsid w:val="0048269E"/>
    <w:rsid w:val="00483269"/>
    <w:rsid w:val="00483343"/>
    <w:rsid w:val="0049202E"/>
    <w:rsid w:val="004A5844"/>
    <w:rsid w:val="004C23E7"/>
    <w:rsid w:val="004C2596"/>
    <w:rsid w:val="004D46F8"/>
    <w:rsid w:val="004E69B3"/>
    <w:rsid w:val="004F64AF"/>
    <w:rsid w:val="00500399"/>
    <w:rsid w:val="00504C43"/>
    <w:rsid w:val="00506E27"/>
    <w:rsid w:val="00507985"/>
    <w:rsid w:val="0051643D"/>
    <w:rsid w:val="0051752A"/>
    <w:rsid w:val="005203FC"/>
    <w:rsid w:val="005353A3"/>
    <w:rsid w:val="005470E2"/>
    <w:rsid w:val="00562ECA"/>
    <w:rsid w:val="00564937"/>
    <w:rsid w:val="00583443"/>
    <w:rsid w:val="0058379C"/>
    <w:rsid w:val="00585BEA"/>
    <w:rsid w:val="0059464F"/>
    <w:rsid w:val="005A4599"/>
    <w:rsid w:val="005E338F"/>
    <w:rsid w:val="0061789B"/>
    <w:rsid w:val="00634795"/>
    <w:rsid w:val="006372CD"/>
    <w:rsid w:val="00671230"/>
    <w:rsid w:val="00671A66"/>
    <w:rsid w:val="00672931"/>
    <w:rsid w:val="006A59C1"/>
    <w:rsid w:val="006B0009"/>
    <w:rsid w:val="006C1A71"/>
    <w:rsid w:val="006D4FD8"/>
    <w:rsid w:val="006E39BB"/>
    <w:rsid w:val="006E4897"/>
    <w:rsid w:val="006F11EE"/>
    <w:rsid w:val="00707533"/>
    <w:rsid w:val="0074761D"/>
    <w:rsid w:val="00755FED"/>
    <w:rsid w:val="00766348"/>
    <w:rsid w:val="00792886"/>
    <w:rsid w:val="00792B7F"/>
    <w:rsid w:val="007935C1"/>
    <w:rsid w:val="007A61D4"/>
    <w:rsid w:val="007C433C"/>
    <w:rsid w:val="007D5FCF"/>
    <w:rsid w:val="007E2295"/>
    <w:rsid w:val="007E27EA"/>
    <w:rsid w:val="007F087D"/>
    <w:rsid w:val="007F324E"/>
    <w:rsid w:val="00835857"/>
    <w:rsid w:val="00837562"/>
    <w:rsid w:val="00852652"/>
    <w:rsid w:val="008636CC"/>
    <w:rsid w:val="00885BE4"/>
    <w:rsid w:val="008866BD"/>
    <w:rsid w:val="0089118E"/>
    <w:rsid w:val="00891884"/>
    <w:rsid w:val="00891E83"/>
    <w:rsid w:val="008A0982"/>
    <w:rsid w:val="008A5919"/>
    <w:rsid w:val="008A7AC0"/>
    <w:rsid w:val="00905F46"/>
    <w:rsid w:val="009164D7"/>
    <w:rsid w:val="00933894"/>
    <w:rsid w:val="00954B4E"/>
    <w:rsid w:val="00955299"/>
    <w:rsid w:val="0095787C"/>
    <w:rsid w:val="00964040"/>
    <w:rsid w:val="0096578A"/>
    <w:rsid w:val="0098196D"/>
    <w:rsid w:val="009944E1"/>
    <w:rsid w:val="0099666F"/>
    <w:rsid w:val="009C1100"/>
    <w:rsid w:val="009C118B"/>
    <w:rsid w:val="009C456E"/>
    <w:rsid w:val="009F615B"/>
    <w:rsid w:val="00A10483"/>
    <w:rsid w:val="00A167D6"/>
    <w:rsid w:val="00A33148"/>
    <w:rsid w:val="00A41534"/>
    <w:rsid w:val="00A43643"/>
    <w:rsid w:val="00A45F49"/>
    <w:rsid w:val="00A83997"/>
    <w:rsid w:val="00A84B91"/>
    <w:rsid w:val="00A93CC3"/>
    <w:rsid w:val="00AB16CD"/>
    <w:rsid w:val="00AC33F8"/>
    <w:rsid w:val="00AC79C6"/>
    <w:rsid w:val="00AD5222"/>
    <w:rsid w:val="00AF44EF"/>
    <w:rsid w:val="00AF528C"/>
    <w:rsid w:val="00B239B3"/>
    <w:rsid w:val="00B301FF"/>
    <w:rsid w:val="00B35841"/>
    <w:rsid w:val="00B36931"/>
    <w:rsid w:val="00B52AA0"/>
    <w:rsid w:val="00B62234"/>
    <w:rsid w:val="00B63964"/>
    <w:rsid w:val="00B95C54"/>
    <w:rsid w:val="00B97785"/>
    <w:rsid w:val="00BA20C7"/>
    <w:rsid w:val="00BA40C7"/>
    <w:rsid w:val="00BC1DA4"/>
    <w:rsid w:val="00BD6E38"/>
    <w:rsid w:val="00BE070B"/>
    <w:rsid w:val="00BF041C"/>
    <w:rsid w:val="00C03B86"/>
    <w:rsid w:val="00C11AAC"/>
    <w:rsid w:val="00C25616"/>
    <w:rsid w:val="00C31856"/>
    <w:rsid w:val="00C33CEE"/>
    <w:rsid w:val="00C3577B"/>
    <w:rsid w:val="00C633F2"/>
    <w:rsid w:val="00C826F2"/>
    <w:rsid w:val="00C959CE"/>
    <w:rsid w:val="00CA1917"/>
    <w:rsid w:val="00CC488E"/>
    <w:rsid w:val="00CD3DD4"/>
    <w:rsid w:val="00CD6BFF"/>
    <w:rsid w:val="00CD6D43"/>
    <w:rsid w:val="00CE00A3"/>
    <w:rsid w:val="00CE00D2"/>
    <w:rsid w:val="00CE6775"/>
    <w:rsid w:val="00CF0439"/>
    <w:rsid w:val="00CF6144"/>
    <w:rsid w:val="00CF7E14"/>
    <w:rsid w:val="00D12FDF"/>
    <w:rsid w:val="00D47B68"/>
    <w:rsid w:val="00D52CAC"/>
    <w:rsid w:val="00D57050"/>
    <w:rsid w:val="00D711DA"/>
    <w:rsid w:val="00D75836"/>
    <w:rsid w:val="00DC2C6B"/>
    <w:rsid w:val="00DF06B6"/>
    <w:rsid w:val="00DF62E7"/>
    <w:rsid w:val="00E136BE"/>
    <w:rsid w:val="00E22FA0"/>
    <w:rsid w:val="00E23C2A"/>
    <w:rsid w:val="00E5051F"/>
    <w:rsid w:val="00E53A6A"/>
    <w:rsid w:val="00E6235B"/>
    <w:rsid w:val="00E67917"/>
    <w:rsid w:val="00E72B93"/>
    <w:rsid w:val="00EA0AF2"/>
    <w:rsid w:val="00EB02C8"/>
    <w:rsid w:val="00EC73B9"/>
    <w:rsid w:val="00EE61FF"/>
    <w:rsid w:val="00F077AA"/>
    <w:rsid w:val="00F139DF"/>
    <w:rsid w:val="00F24DDD"/>
    <w:rsid w:val="00F25ED4"/>
    <w:rsid w:val="00F31E28"/>
    <w:rsid w:val="00F43971"/>
    <w:rsid w:val="00F5352B"/>
    <w:rsid w:val="00F8664B"/>
    <w:rsid w:val="00FA69E2"/>
    <w:rsid w:val="00FC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1A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2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596"/>
    <w:rPr>
      <w:color w:val="0563C1" w:themeColor="hyperlink"/>
      <w:u w:val="single"/>
    </w:rPr>
  </w:style>
  <w:style w:type="character" w:customStyle="1" w:styleId="il">
    <w:name w:val="il"/>
    <w:basedOn w:val="Fuentedeprrafopredeter"/>
    <w:rsid w:val="002E3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izaciones@desarrollosocialtuc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C666-F45C-43BA-B455-7F3EBD5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garciama</cp:lastModifiedBy>
  <cp:revision>2</cp:revision>
  <cp:lastPrinted>2021-10-29T12:27:00Z</cp:lastPrinted>
  <dcterms:created xsi:type="dcterms:W3CDTF">2021-10-29T12:30:00Z</dcterms:created>
  <dcterms:modified xsi:type="dcterms:W3CDTF">2021-10-29T12:30:00Z</dcterms:modified>
</cp:coreProperties>
</file>